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FD2847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1F73C8C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B128E" w:rsidRPr="007B128E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லை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1244AC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549DEF3F" w14:textId="77777777" w:rsidR="001244AC" w:rsidRPr="001244AC" w:rsidRDefault="001244AC" w:rsidP="00124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124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நாளாகமம் 1:1-2:17</w:t>
                  </w:r>
                </w:p>
                <w:p w14:paraId="49F015A3" w14:textId="77777777" w:rsidR="001244AC" w:rsidRPr="001244AC" w:rsidRDefault="001244AC" w:rsidP="00124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124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23:11-35</w:t>
                  </w:r>
                </w:p>
                <w:p w14:paraId="1A7ADF37" w14:textId="77777777" w:rsidR="001244AC" w:rsidRPr="001244AC" w:rsidRDefault="001244AC" w:rsidP="00124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124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3:1-8</w:t>
                  </w:r>
                </w:p>
                <w:p w14:paraId="3F50C377" w14:textId="76D20204" w:rsidR="009A0942" w:rsidRPr="007A1E95" w:rsidRDefault="001244AC" w:rsidP="00124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124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8:14-15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FD284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D2847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FD2847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9C09002" w14:textId="3289E58D" w:rsidR="0071694C" w:rsidRDefault="001244AC" w:rsidP="0013256B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 w:rsidRPr="001244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மறுபடியும் பிறந்தபோது மிகவும் மகிழ்ச்சியாக இருந்தேன்</w:t>
      </w:r>
      <w:r w:rsidRPr="001244A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1244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எங்கு சென்றாலும் ஒரு புதிய ஏற்பாட்டை எடுத்துச் சென்றேன்</w:t>
      </w:r>
      <w:r w:rsidRPr="001244A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1244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நான் தேவனுடைய வார்த்தையில் உள்ள பல்வேறு சத்தியங்களைப் பற்றி படிக்கத் தொடங்கியபோது</w:t>
      </w:r>
      <w:r w:rsidRPr="001244A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244A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​​நான் முன்பு கேட்ட மற்றும் அனுபவித்தவற்றால் இன்னும் கட்டப்பட்டிருக்கிறேன் என்பதை உணர ஆரம்பித்தேன்! வேதாகமத்திலுள்ள கடினமான சத்தியங்களை என் வாழ்க்கையில் ஏற்றுக் கொள்ள முடியவில்லை. பாரம்பரிய சபைகளின் போதனையால் நான் இன்னும் கட்டப்பட்டிருக்கிறேன் என்பதை உணர்ந்தேன். </w:t>
      </w:r>
      <w:r w:rsidRPr="001244A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ஞானஸ்நானத்தின் சத்தியத்திற்கு கீழ்ப்படிய என்னால் முடியவில்லை. நான் சத்தியத்தை அறியத் தொடங்கியபோது</w:t>
      </w:r>
      <w:r w:rsidRPr="001244A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244AC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சத்தியம் என்னை விடுவித்தது</w:t>
      </w:r>
      <w:r w:rsidRPr="001244A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1244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ின் பிறகு நான் ஞானஸ்நானத்தில் கர்த்தருக்குக் கீழ்ப்படிந்தேன். தேவ வார்த்தையிலுள்ள சத்தியத்தை நாம் காணும்போது</w:t>
      </w:r>
      <w:r w:rsidRPr="001244A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244AC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சில பாரம்பரியங்களால் நாம் கட்டப்பட்டிருக்கிறதை கவனிக்கத் தொடங்குகிறோம்! ஆனால்</w:t>
      </w:r>
      <w:r w:rsidRPr="001244AC">
        <w:rPr>
          <w:rFonts w:ascii="Latha" w:hAnsi="Latha" w:cs="Arial Unicode MS"/>
          <w:noProof/>
          <w:sz w:val="52"/>
          <w:szCs w:val="48"/>
          <w:lang w:val="ta-IN"/>
        </w:rPr>
        <w:t>, ​​“</w:t>
      </w:r>
      <w:r w:rsidRPr="001244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ண்டவரே</w:t>
      </w:r>
      <w:r w:rsidRPr="001244A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244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ண்ணுக்குத் தெரியாத விதத்தில் நான் பாரம்பரியங்களால் கட்டப்பட்டிருக்கிறேன்.” என்று நாம் தேவனிடம் ஜெபிக்கத் தொடங்கும் போது</w:t>
      </w:r>
      <w:r w:rsidRPr="001244A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244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க் கட்டுகள் நிச்சயமாக விலகிவிடும்</w:t>
      </w:r>
      <w:r w:rsidRPr="001244A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1244A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ேலும் நாம் தேவ வார்த்தையின் சத்தியத்தில் நடக்க ஆரம்பிப்போம். சிலர் பல்வேறு சூழ்நிலைகளிலுள்ள தங்கள் தோல்வி  தேவனால் அனுமதிக்கப்பட்ட படியினால் தவிர்க்க முடியாதது என்று அதை ஏற்றுக்கொள்கிறார்கள். தங்கள் சூழ்நிலைகளில் இருந்து வெளியேற வழி இல்லை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72" style="position:absolute;left:0;text-align:left;margin-left:-7.35pt;margin-top:730.8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1244A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்றும் அவர்கள் நினைக்கிறார்கள். ஆனால் </w:t>
      </w:r>
      <w:r w:rsidRPr="001244A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ன்னும் சிலர்</w:t>
      </w:r>
      <w:r w:rsidRPr="001244AC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Pr="001244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ண்டவரே</w:t>
      </w:r>
      <w:r w:rsidRPr="001244A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244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ச்சயமாக ஒரு வழி இருக்கிறது. நான் உம்மை நம்புகிறேன்</w:t>
      </w:r>
      <w:r w:rsidRPr="001244A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1244A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மது வழியைக் காண்பியும்.” என்று ஜெபிக்கும் போது கர்த்தர் உண்மையில் அவர்களின் ஜெபத்திற்கு பதிலளித்து அவர்களுக்கு விடுதலைக்கான  வழியைக் காட்டுகிறார்.</w:t>
      </w:r>
    </w:p>
    <w:p w14:paraId="0D19AB54" w14:textId="254D03B5" w:rsidR="00F95A3F" w:rsidRDefault="00FD2847" w:rsidP="0071694C">
      <w:pPr>
        <w:jc w:val="both"/>
        <w:rPr>
          <w:rFonts w:ascii="Latha" w:hAnsi="Latha" w:cs="Arial Unicode MS"/>
          <w:noProof/>
          <w:sz w:val="28"/>
        </w:rPr>
      </w:pPr>
      <w:r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50EF06A" w14:textId="3F811901" w:rsidR="00F95A3F" w:rsidRDefault="00F95A3F" w:rsidP="0071694C">
      <w:pPr>
        <w:jc w:val="both"/>
        <w:rPr>
          <w:rFonts w:ascii="Latha" w:hAnsi="Latha" w:cs="Arial Unicode MS"/>
          <w:noProof/>
          <w:sz w:val="28"/>
        </w:rPr>
      </w:pPr>
    </w:p>
    <w:p w14:paraId="56A91607" w14:textId="2FBEDC24" w:rsidR="0013256B" w:rsidRDefault="0013256B" w:rsidP="0071694C">
      <w:pPr>
        <w:jc w:val="both"/>
        <w:rPr>
          <w:rFonts w:ascii="Latha" w:hAnsi="Latha" w:cs="Arial Unicode MS"/>
          <w:noProof/>
          <w:sz w:val="28"/>
        </w:rPr>
      </w:pPr>
    </w:p>
    <w:p w14:paraId="48102380" w14:textId="2E2EB7D9" w:rsidR="0013256B" w:rsidRDefault="0013256B" w:rsidP="0071694C">
      <w:pPr>
        <w:jc w:val="both"/>
        <w:rPr>
          <w:rFonts w:ascii="Latha" w:hAnsi="Latha" w:cs="Arial Unicode MS"/>
          <w:noProof/>
          <w:sz w:val="28"/>
        </w:rPr>
      </w:pPr>
    </w:p>
    <w:p w14:paraId="514FCB36" w14:textId="7D33A61D" w:rsidR="0013256B" w:rsidRDefault="0013256B" w:rsidP="0071694C">
      <w:pPr>
        <w:jc w:val="both"/>
        <w:rPr>
          <w:rFonts w:ascii="Latha" w:hAnsi="Latha" w:cs="Arial Unicode MS"/>
          <w:noProof/>
          <w:sz w:val="28"/>
        </w:rPr>
      </w:pPr>
    </w:p>
    <w:p w14:paraId="41789C06" w14:textId="4B0664D3" w:rsidR="0013256B" w:rsidRDefault="0013256B" w:rsidP="0071694C">
      <w:pPr>
        <w:jc w:val="both"/>
        <w:rPr>
          <w:rFonts w:ascii="Latha" w:hAnsi="Latha" w:cs="Arial Unicode MS"/>
          <w:noProof/>
          <w:sz w:val="28"/>
        </w:rPr>
      </w:pPr>
    </w:p>
    <w:p w14:paraId="13AE8A9E" w14:textId="2A08960F" w:rsidR="0013256B" w:rsidRDefault="0013256B" w:rsidP="0071694C">
      <w:pPr>
        <w:jc w:val="both"/>
        <w:rPr>
          <w:rFonts w:ascii="Latha" w:hAnsi="Latha" w:cs="Arial Unicode MS"/>
          <w:noProof/>
          <w:sz w:val="28"/>
        </w:rPr>
      </w:pPr>
    </w:p>
    <w:p w14:paraId="26717BF1" w14:textId="6AAC92C2" w:rsidR="0013256B" w:rsidRDefault="0013256B" w:rsidP="0071694C">
      <w:pPr>
        <w:jc w:val="both"/>
        <w:rPr>
          <w:rFonts w:ascii="Latha" w:hAnsi="Latha" w:cs="Arial Unicode MS"/>
          <w:noProof/>
          <w:sz w:val="28"/>
        </w:rPr>
      </w:pPr>
    </w:p>
    <w:p w14:paraId="7986FDE1" w14:textId="77777777" w:rsidR="0013256B" w:rsidRDefault="0013256B" w:rsidP="0071694C">
      <w:pPr>
        <w:jc w:val="both"/>
        <w:rPr>
          <w:rFonts w:ascii="Latha" w:hAnsi="Latha" w:cs="Arial Unicode MS"/>
          <w:noProof/>
          <w:sz w:val="28"/>
        </w:rPr>
      </w:pPr>
    </w:p>
    <w:p w14:paraId="44AE0E6C" w14:textId="3CA40412" w:rsidR="00F95A3F" w:rsidRPr="00E50352" w:rsidRDefault="00F95A3F" w:rsidP="0071694C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FD2847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FD2847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46.4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FD2847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0BA739A2" w:rsidR="00DE09CC" w:rsidRPr="00DE09CC" w:rsidRDefault="001244AC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1244A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னக்குப் பின்னாகப்போ</w:t>
      </w:r>
      <w:r w:rsidRPr="001244A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1244A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ாத்தானே</w:t>
      </w:r>
      <w:r w:rsidRPr="001244A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,</w:t>
      </w:r>
    </w:p>
    <w:p w14:paraId="69A5B3B8" w14:textId="5C7ABB40" w:rsidR="00C35299" w:rsidRPr="001A286F" w:rsidRDefault="001244AC" w:rsidP="001A286F">
      <w:pPr>
        <w:jc w:val="right"/>
        <w:rPr>
          <w:szCs w:val="20"/>
          <w:lang w:val="en-IN"/>
        </w:rPr>
      </w:pPr>
      <w:r w:rsidRPr="001244A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த்தேயு 16:23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1FE02545" w14:textId="75027A27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7B15278F" w14:textId="759B8511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6A4CE192" w14:textId="63AF62D4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5A6F5939" w14:textId="6584CF5B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3313CBD9" w14:textId="19800BFE" w:rsidR="000503CE" w:rsidRDefault="000503CE" w:rsidP="001A0F82">
      <w:pPr>
        <w:ind w:right="1676"/>
        <w:rPr>
          <w:sz w:val="52"/>
          <w:szCs w:val="44"/>
          <w:lang w:val="en-IN"/>
        </w:rPr>
      </w:pPr>
    </w:p>
    <w:p w14:paraId="6058BFAD" w14:textId="47BE36B9" w:rsidR="000503CE" w:rsidRDefault="000503CE" w:rsidP="001A0F82">
      <w:pPr>
        <w:ind w:right="1676"/>
        <w:rPr>
          <w:sz w:val="52"/>
          <w:szCs w:val="44"/>
          <w:lang w:val="en-IN"/>
        </w:rPr>
      </w:pPr>
    </w:p>
    <w:p w14:paraId="6746401B" w14:textId="0D16310A" w:rsidR="000503CE" w:rsidRDefault="000503CE" w:rsidP="001A0F82">
      <w:pPr>
        <w:ind w:right="1676"/>
        <w:rPr>
          <w:sz w:val="52"/>
          <w:szCs w:val="44"/>
          <w:lang w:val="en-IN"/>
        </w:rPr>
      </w:pPr>
    </w:p>
    <w:p w14:paraId="27640F52" w14:textId="44AC8997" w:rsidR="000503CE" w:rsidRDefault="000503CE" w:rsidP="001A0F82">
      <w:pPr>
        <w:ind w:right="1676"/>
        <w:rPr>
          <w:sz w:val="52"/>
          <w:szCs w:val="44"/>
          <w:lang w:val="en-IN"/>
        </w:rPr>
      </w:pPr>
    </w:p>
    <w:p w14:paraId="2A2746AA" w14:textId="3FCEB54F" w:rsidR="000503CE" w:rsidRDefault="000503CE" w:rsidP="001A0F82">
      <w:pPr>
        <w:ind w:right="1676"/>
        <w:rPr>
          <w:sz w:val="52"/>
          <w:szCs w:val="44"/>
          <w:lang w:val="en-IN"/>
        </w:rPr>
      </w:pPr>
    </w:p>
    <w:p w14:paraId="780E7176" w14:textId="5D23ACEF" w:rsidR="000503CE" w:rsidRDefault="000503CE" w:rsidP="001A0F82">
      <w:pPr>
        <w:ind w:right="1676"/>
        <w:rPr>
          <w:sz w:val="52"/>
          <w:szCs w:val="44"/>
          <w:lang w:val="en-IN"/>
        </w:rPr>
      </w:pPr>
    </w:p>
    <w:p w14:paraId="3CAE2A69" w14:textId="009DD2F8" w:rsidR="000503CE" w:rsidRDefault="000503CE" w:rsidP="001A0F82">
      <w:pPr>
        <w:ind w:right="1676"/>
        <w:rPr>
          <w:sz w:val="52"/>
          <w:szCs w:val="44"/>
          <w:lang w:val="en-IN"/>
        </w:rPr>
      </w:pPr>
    </w:p>
    <w:p w14:paraId="41B318E2" w14:textId="6F382DC8" w:rsidR="000503CE" w:rsidRDefault="000503CE" w:rsidP="001A0F82">
      <w:pPr>
        <w:ind w:right="1676"/>
        <w:rPr>
          <w:sz w:val="52"/>
          <w:szCs w:val="44"/>
          <w:lang w:val="en-IN"/>
        </w:rPr>
      </w:pPr>
    </w:p>
    <w:p w14:paraId="59415082" w14:textId="39BA78FF" w:rsidR="001244AC" w:rsidRDefault="001244AC" w:rsidP="001A0F82">
      <w:pPr>
        <w:ind w:right="1676"/>
        <w:rPr>
          <w:sz w:val="52"/>
          <w:szCs w:val="44"/>
          <w:lang w:val="en-IN"/>
        </w:rPr>
      </w:pPr>
    </w:p>
    <w:p w14:paraId="1C14D2DF" w14:textId="77777777" w:rsidR="001244AC" w:rsidRDefault="001244AC" w:rsidP="001A0F82">
      <w:pPr>
        <w:ind w:right="1676"/>
        <w:rPr>
          <w:sz w:val="52"/>
          <w:szCs w:val="44"/>
          <w:lang w:val="en-IN"/>
        </w:rPr>
      </w:pPr>
    </w:p>
    <w:p w14:paraId="18B3BFD8" w14:textId="77777777" w:rsidR="000503CE" w:rsidRDefault="000503CE" w:rsidP="001A0F82">
      <w:pPr>
        <w:ind w:right="1676"/>
        <w:rPr>
          <w:sz w:val="52"/>
          <w:szCs w:val="44"/>
          <w:lang w:val="en-IN"/>
        </w:rPr>
      </w:pPr>
    </w:p>
    <w:p w14:paraId="41427EC2" w14:textId="2F059DF0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0588C247" w14:textId="77777777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FD2847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EB8B5" w14:textId="77777777" w:rsidR="00FD2847" w:rsidRDefault="00FD2847" w:rsidP="00A01902">
      <w:r>
        <w:separator/>
      </w:r>
    </w:p>
  </w:endnote>
  <w:endnote w:type="continuationSeparator" w:id="0">
    <w:p w14:paraId="12E72CB1" w14:textId="77777777" w:rsidR="00FD2847" w:rsidRDefault="00FD284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ADA5" w14:textId="77777777" w:rsidR="00FD2847" w:rsidRDefault="00FD2847" w:rsidP="00A01902">
      <w:r>
        <w:separator/>
      </w:r>
    </w:p>
  </w:footnote>
  <w:footnote w:type="continuationSeparator" w:id="0">
    <w:p w14:paraId="0565F3B6" w14:textId="77777777" w:rsidR="00FD2847" w:rsidRDefault="00FD284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FD2847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5105"/>
    <w:rsid w:val="004555FB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3E0"/>
    <w:rsid w:val="00C63C13"/>
    <w:rsid w:val="00C66E73"/>
    <w:rsid w:val="00C71E2B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1BC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828B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92185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A68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5550"/>
    <w:rsid w:val="00D26A2E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04BF6"/>
    <w:rsid w:val="00E07D86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7-05T04:36:00Z</cp:lastPrinted>
  <dcterms:created xsi:type="dcterms:W3CDTF">2021-07-05T04:36:00Z</dcterms:created>
  <dcterms:modified xsi:type="dcterms:W3CDTF">2021-07-0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